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078C4" w:rsidRPr="00D23AC2" w:rsidP="007078C4" w14:paraId="29E987A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Recapeamento na Ru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RUA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Ordalina Botigelli Nogueira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Jd. Paulistano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7078C4" w:rsidRPr="00D23AC2" w:rsidP="007078C4" w14:paraId="7F05939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31 de outu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1858"/>
    <w:rsid w:val="003920BD"/>
    <w:rsid w:val="003B7417"/>
    <w:rsid w:val="003D286C"/>
    <w:rsid w:val="00460A32"/>
    <w:rsid w:val="004A451F"/>
    <w:rsid w:val="004B2CC9"/>
    <w:rsid w:val="0051286F"/>
    <w:rsid w:val="00601B0A"/>
    <w:rsid w:val="00626437"/>
    <w:rsid w:val="00632FA0"/>
    <w:rsid w:val="006C41A4"/>
    <w:rsid w:val="006D1E9A"/>
    <w:rsid w:val="007078C4"/>
    <w:rsid w:val="007A3A57"/>
    <w:rsid w:val="007D27F2"/>
    <w:rsid w:val="00822396"/>
    <w:rsid w:val="00920C4A"/>
    <w:rsid w:val="00A06CF2"/>
    <w:rsid w:val="00A7483D"/>
    <w:rsid w:val="00AE6AEE"/>
    <w:rsid w:val="00C00C1E"/>
    <w:rsid w:val="00C36776"/>
    <w:rsid w:val="00C81FA6"/>
    <w:rsid w:val="00CD6B58"/>
    <w:rsid w:val="00CF401E"/>
    <w:rsid w:val="00D23AC2"/>
    <w:rsid w:val="00D77753"/>
    <w:rsid w:val="00DB786F"/>
    <w:rsid w:val="00EB0617"/>
    <w:rsid w:val="00F06910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0-31T17:20:00Z</dcterms:created>
  <dcterms:modified xsi:type="dcterms:W3CDTF">2024-10-31T17:20:00Z</dcterms:modified>
</cp:coreProperties>
</file>